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B8" w:rsidRPr="00C62EB4" w:rsidRDefault="00060CB8" w:rsidP="00C62EB4">
      <w:pPr>
        <w:jc w:val="right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ПРОЕКТ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ОССИЙСКАЯ ФЕДЕРАЦ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СПУБЛИКА ХАКАС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ВЕТ ДЕПУТАТОВ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ЛЕНООЗЕРНОГО СЕЛЬСОВЕТ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СПУБЛИКИ ХАКАСИЯ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ШЕНИЕ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«  »          20</w:t>
      </w:r>
      <w:r w:rsidR="0081176A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 w:rsidR="006B7BE6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г.                                                                                                 № 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О внесении изменений и дополнений </w:t>
      </w:r>
      <w:proofErr w:type="gramStart"/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в</w:t>
      </w:r>
      <w:proofErr w:type="gramEnd"/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Устав муниципального образования </w:t>
      </w:r>
      <w:proofErr w:type="spellStart"/>
      <w:r w:rsidRPr="00C62EB4">
        <w:rPr>
          <w:b/>
          <w:sz w:val="26"/>
          <w:szCs w:val="26"/>
        </w:rPr>
        <w:t>Соленоозерный</w:t>
      </w:r>
      <w:proofErr w:type="spellEnd"/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сельсовет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proofErr w:type="spellStart"/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</w:t>
      </w:r>
      <w:proofErr w:type="spellEnd"/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proofErr w:type="spellStart"/>
      <w:r w:rsidRPr="00C62EB4">
        <w:rPr>
          <w:sz w:val="26"/>
          <w:szCs w:val="26"/>
        </w:rPr>
        <w:t>Соленоозерный</w:t>
      </w:r>
      <w:proofErr w:type="spellEnd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</w:t>
      </w:r>
      <w:proofErr w:type="spellStart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Ширинского</w:t>
      </w:r>
      <w:proofErr w:type="spellEnd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района Республики Хакасия, Совет депутатов </w:t>
      </w:r>
      <w:proofErr w:type="spellStart"/>
      <w:r w:rsidRPr="00C62EB4">
        <w:rPr>
          <w:sz w:val="26"/>
          <w:szCs w:val="26"/>
        </w:rPr>
        <w:t>Соленоозерного</w:t>
      </w:r>
      <w:proofErr w:type="spellEnd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а </w:t>
      </w:r>
      <w:proofErr w:type="spellStart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Ширинского</w:t>
      </w:r>
      <w:proofErr w:type="spellEnd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sz w:val="26"/>
          <w:szCs w:val="26"/>
        </w:rPr>
      </w:pPr>
    </w:p>
    <w:p w:rsidR="00060CB8" w:rsidRPr="00C62EB4" w:rsidRDefault="00060CB8" w:rsidP="00C62EB4">
      <w:pPr>
        <w:ind w:firstLine="709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ШИЛ:</w:t>
      </w:r>
    </w:p>
    <w:p w:rsidR="00B00326" w:rsidRPr="00C62EB4" w:rsidRDefault="00060CB8" w:rsidP="00C62EB4">
      <w:pPr>
        <w:ind w:firstLine="709"/>
        <w:jc w:val="both"/>
        <w:rPr>
          <w:iCs/>
          <w:sz w:val="26"/>
          <w:szCs w:val="26"/>
          <w:lang w:eastAsia="en-US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. </w:t>
      </w:r>
      <w:proofErr w:type="gramStart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Внести в Устав муниципального образования </w:t>
      </w:r>
      <w:proofErr w:type="spellStart"/>
      <w:r w:rsidRPr="00C62EB4">
        <w:rPr>
          <w:sz w:val="26"/>
          <w:szCs w:val="26"/>
        </w:rPr>
        <w:t>Соленоозерный</w:t>
      </w:r>
      <w:proofErr w:type="spellEnd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</w:t>
      </w:r>
      <w:proofErr w:type="spellStart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Ширинского</w:t>
      </w:r>
      <w:proofErr w:type="spellEnd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района Республики Хакасия, принятый решением Совета депутатов муниципального образования </w:t>
      </w:r>
      <w:proofErr w:type="spellStart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Соленоозерный</w:t>
      </w:r>
      <w:proofErr w:type="spellEnd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от 25.12.2005 № 13 </w:t>
      </w:r>
      <w:r w:rsidRPr="00C62EB4">
        <w:rPr>
          <w:sz w:val="26"/>
          <w:szCs w:val="26"/>
        </w:rPr>
        <w:t>(в редакции от 24.12.2007 № 72, 25.04.2008 № 90, 03.04.2009 № 140, 23.07.2010 № 194, 29.12.2010 № 30, 26.03.2012 № 75, 15.11.2012 № 101, 18.09.2013 № 135, 28.10.2013 № 140, 26.04.2014 № 163, 27.01.2015 № 187, 05.11.2015 № 15, 11.01.2016 № 24, 26.04.2016 № 36, 26.04.2017 № 67, 07.03.2018 № 96, 19.10.2018 № 112, 28.06.2019</w:t>
      </w:r>
      <w:proofErr w:type="gramEnd"/>
      <w:r w:rsidRPr="00C62EB4">
        <w:rPr>
          <w:sz w:val="26"/>
          <w:szCs w:val="26"/>
        </w:rPr>
        <w:t xml:space="preserve"> № </w:t>
      </w:r>
      <w:proofErr w:type="gramStart"/>
      <w:r w:rsidRPr="00C62EB4">
        <w:rPr>
          <w:sz w:val="26"/>
          <w:szCs w:val="26"/>
        </w:rPr>
        <w:t>136</w:t>
      </w:r>
      <w:r w:rsidR="00B00326" w:rsidRPr="00C62EB4">
        <w:rPr>
          <w:sz w:val="26"/>
          <w:szCs w:val="26"/>
        </w:rPr>
        <w:t>, 14.01.2020 № 157</w:t>
      </w:r>
      <w:r w:rsidR="007E5352" w:rsidRPr="00C62EB4">
        <w:rPr>
          <w:sz w:val="26"/>
          <w:szCs w:val="26"/>
        </w:rPr>
        <w:t>, 29.10.2020 № 7</w:t>
      </w:r>
      <w:r w:rsidR="00B86242" w:rsidRPr="00C62EB4">
        <w:rPr>
          <w:sz w:val="26"/>
          <w:szCs w:val="26"/>
        </w:rPr>
        <w:t>, 21.12.2020 № 25</w:t>
      </w:r>
      <w:r w:rsidR="006B7BE6">
        <w:rPr>
          <w:sz w:val="26"/>
          <w:szCs w:val="26"/>
        </w:rPr>
        <w:t>, 14.10.2021 № 47</w:t>
      </w:r>
      <w:r w:rsidRPr="00C62EB4">
        <w:rPr>
          <w:sz w:val="26"/>
          <w:szCs w:val="26"/>
        </w:rPr>
        <w:t>)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, сл</w:t>
      </w:r>
      <w:r w:rsidR="00B00326"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едующие изменения и дополнения:</w:t>
      </w:r>
      <w:proofErr w:type="gramEnd"/>
    </w:p>
    <w:p w:rsidR="006B7BE6" w:rsidRPr="00436461" w:rsidRDefault="006B7BE6" w:rsidP="006B7BE6">
      <w:pPr>
        <w:ind w:firstLine="709"/>
        <w:jc w:val="both"/>
        <w:rPr>
          <w:sz w:val="26"/>
          <w:szCs w:val="26"/>
        </w:rPr>
      </w:pPr>
      <w:r w:rsidRPr="00436461">
        <w:rPr>
          <w:sz w:val="26"/>
          <w:szCs w:val="26"/>
        </w:rPr>
        <w:t>1) пункт 14 части 1 статьи 8 признать утратившим силу;</w:t>
      </w:r>
    </w:p>
    <w:p w:rsidR="006B7BE6" w:rsidRPr="00436461" w:rsidRDefault="006B7BE6" w:rsidP="006B7BE6">
      <w:pPr>
        <w:pStyle w:val="text"/>
        <w:ind w:firstLine="709"/>
        <w:rPr>
          <w:rFonts w:ascii="Times New Roman" w:hAnsi="Times New Roman"/>
          <w:sz w:val="26"/>
          <w:szCs w:val="26"/>
        </w:rPr>
      </w:pPr>
      <w:r w:rsidRPr="00436461">
        <w:rPr>
          <w:rFonts w:ascii="Times New Roman" w:hAnsi="Times New Roman"/>
          <w:sz w:val="26"/>
          <w:szCs w:val="26"/>
        </w:rPr>
        <w:t>2) в пункте 15 части 1 статьи 8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6B7BE6" w:rsidRDefault="006B7BE6" w:rsidP="006B7B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части 1 статьи 38.1 слова «в размере 7749» заменить словами «в размере 12087»;</w:t>
      </w:r>
    </w:p>
    <w:p w:rsidR="006B7BE6" w:rsidRPr="00436461" w:rsidRDefault="006B7BE6" w:rsidP="006B7B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 пункте 4 части 2</w:t>
      </w:r>
      <w:r w:rsidRPr="00436461">
        <w:rPr>
          <w:sz w:val="26"/>
          <w:szCs w:val="26"/>
        </w:rPr>
        <w:t xml:space="preserve"> статьи 38.1 слова «премии по результатам работы» заменить словами «ежемесячное денежное поощрение»;</w:t>
      </w:r>
    </w:p>
    <w:p w:rsidR="006B7BE6" w:rsidRPr="00436461" w:rsidRDefault="006B7BE6" w:rsidP="006B7B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часть 2 статьи 41</w:t>
      </w:r>
      <w:r w:rsidRPr="00436461">
        <w:rPr>
          <w:sz w:val="26"/>
          <w:szCs w:val="26"/>
        </w:rPr>
        <w:t xml:space="preserve"> изложить в следующей редакции:</w:t>
      </w:r>
    </w:p>
    <w:p w:rsidR="006B7BE6" w:rsidRPr="00436461" w:rsidRDefault="006B7BE6" w:rsidP="006B7BE6">
      <w:pPr>
        <w:ind w:firstLine="709"/>
        <w:jc w:val="both"/>
        <w:rPr>
          <w:sz w:val="26"/>
          <w:szCs w:val="26"/>
        </w:rPr>
      </w:pPr>
      <w:r w:rsidRPr="00436461">
        <w:rPr>
          <w:sz w:val="26"/>
          <w:szCs w:val="26"/>
        </w:rPr>
        <w:t>«2. В случае</w:t>
      </w:r>
      <w:proofErr w:type="gramStart"/>
      <w:r w:rsidRPr="00436461">
        <w:rPr>
          <w:sz w:val="26"/>
          <w:szCs w:val="26"/>
        </w:rPr>
        <w:t>,</w:t>
      </w:r>
      <w:proofErr w:type="gramEnd"/>
      <w:r w:rsidRPr="00436461">
        <w:rPr>
          <w:sz w:val="26"/>
          <w:szCs w:val="26"/>
        </w:rPr>
        <w:t xml:space="preserve"> если специалист 1 категории местной администрации поселения отсутствует или не назначен, указанные в части 1 настоящей статьи полномочия исполняет должностное лицо местной администрации поселения, на основании решения Совета.»;</w:t>
      </w:r>
    </w:p>
    <w:p w:rsidR="006B7BE6" w:rsidRPr="00436461" w:rsidRDefault="006B7BE6" w:rsidP="006B7B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36461">
        <w:rPr>
          <w:rFonts w:ascii="Times New Roman" w:hAnsi="Times New Roman" w:cs="Times New Roman"/>
          <w:sz w:val="26"/>
          <w:szCs w:val="26"/>
        </w:rPr>
        <w:t>6) часть 1 статьи 47.1 дополнить абзацем:</w:t>
      </w:r>
    </w:p>
    <w:p w:rsidR="006B7BE6" w:rsidRPr="00436461" w:rsidRDefault="006B7BE6" w:rsidP="006B7B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461">
        <w:rPr>
          <w:rFonts w:ascii="Times New Roman" w:hAnsi="Times New Roman" w:cs="Times New Roman"/>
          <w:sz w:val="26"/>
          <w:szCs w:val="26"/>
        </w:rPr>
        <w:lastRenderedPageBreak/>
        <w:t>«Муниципальный контроль подлежит осуществлению при наличии в границах поселения объектов соответствующего вида контроля</w:t>
      </w:r>
      <w:proofErr w:type="gramStart"/>
      <w:r w:rsidRPr="00436461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B86242" w:rsidRPr="00C62EB4" w:rsidRDefault="00B86242" w:rsidP="00C62EB4">
      <w:pPr>
        <w:ind w:firstLine="709"/>
        <w:jc w:val="both"/>
        <w:rPr>
          <w:sz w:val="26"/>
          <w:szCs w:val="26"/>
        </w:rPr>
      </w:pPr>
      <w:r w:rsidRPr="00C62EB4">
        <w:rPr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shd w:val="clear" w:color="auto" w:fill="FFFFFF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 xml:space="preserve">Глава </w:t>
      </w:r>
      <w:proofErr w:type="spellStart"/>
      <w:r w:rsidRPr="00C62EB4">
        <w:rPr>
          <w:sz w:val="26"/>
          <w:szCs w:val="26"/>
        </w:rPr>
        <w:t>Соленоозерного</w:t>
      </w:r>
      <w:proofErr w:type="spellEnd"/>
      <w:r w:rsidRPr="00C62EB4">
        <w:rPr>
          <w:sz w:val="26"/>
          <w:szCs w:val="26"/>
        </w:rPr>
        <w:t xml:space="preserve"> сельсовет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proofErr w:type="spellStart"/>
      <w:r w:rsidRPr="00C62EB4">
        <w:rPr>
          <w:sz w:val="26"/>
          <w:szCs w:val="26"/>
        </w:rPr>
        <w:t>Ширинского</w:t>
      </w:r>
      <w:proofErr w:type="spellEnd"/>
      <w:r w:rsidRPr="00C62EB4">
        <w:rPr>
          <w:sz w:val="26"/>
          <w:szCs w:val="26"/>
        </w:rPr>
        <w:t xml:space="preserve"> район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 xml:space="preserve">Республики Хакасия                                                   </w:t>
      </w:r>
      <w:r w:rsidR="005B4CBE">
        <w:rPr>
          <w:sz w:val="26"/>
          <w:szCs w:val="26"/>
        </w:rPr>
        <w:t xml:space="preserve">           </w:t>
      </w:r>
      <w:r w:rsidRPr="00C62EB4">
        <w:rPr>
          <w:sz w:val="26"/>
          <w:szCs w:val="26"/>
        </w:rPr>
        <w:t xml:space="preserve">   </w:t>
      </w:r>
      <w:r w:rsidR="00FD7C85" w:rsidRPr="00C62EB4">
        <w:rPr>
          <w:sz w:val="26"/>
          <w:szCs w:val="26"/>
        </w:rPr>
        <w:t xml:space="preserve"> </w:t>
      </w:r>
      <w:r w:rsidR="00F25B89" w:rsidRPr="00C62EB4">
        <w:rPr>
          <w:sz w:val="26"/>
          <w:szCs w:val="26"/>
        </w:rPr>
        <w:t xml:space="preserve">          </w:t>
      </w:r>
      <w:r w:rsidR="00091715" w:rsidRPr="00C62EB4">
        <w:rPr>
          <w:sz w:val="26"/>
          <w:szCs w:val="26"/>
        </w:rPr>
        <w:t xml:space="preserve">   </w:t>
      </w:r>
      <w:r w:rsidRPr="00C62EB4">
        <w:rPr>
          <w:sz w:val="26"/>
          <w:szCs w:val="26"/>
        </w:rPr>
        <w:t xml:space="preserve">     </w:t>
      </w:r>
      <w:r w:rsidR="00F25B89" w:rsidRPr="00C62EB4">
        <w:rPr>
          <w:sz w:val="26"/>
          <w:szCs w:val="26"/>
        </w:rPr>
        <w:t xml:space="preserve">А.П. Никитин </w:t>
      </w:r>
    </w:p>
    <w:p w:rsidR="00CE04DF" w:rsidRPr="00C62EB4" w:rsidRDefault="00CE04DF" w:rsidP="00C62EB4">
      <w:pPr>
        <w:rPr>
          <w:sz w:val="26"/>
          <w:szCs w:val="26"/>
        </w:rPr>
      </w:pPr>
    </w:p>
    <w:sectPr w:rsidR="00CE04DF" w:rsidRPr="00C62EB4" w:rsidSect="004A242F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0E" w:rsidRDefault="002C7C0E">
      <w:r>
        <w:separator/>
      </w:r>
    </w:p>
  </w:endnote>
  <w:endnote w:type="continuationSeparator" w:id="0">
    <w:p w:rsidR="002C7C0E" w:rsidRDefault="002C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0E" w:rsidRDefault="002C7C0E">
      <w:r>
        <w:separator/>
      </w:r>
    </w:p>
  </w:footnote>
  <w:footnote w:type="continuationSeparator" w:id="0">
    <w:p w:rsidR="002C7C0E" w:rsidRDefault="002C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0E" w:rsidRDefault="002C7C0E" w:rsidP="004A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2C7C0E" w:rsidRDefault="002C7C0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0E" w:rsidRPr="007F48D1" w:rsidRDefault="002C7C0E" w:rsidP="004A242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7F48D1">
      <w:rPr>
        <w:rStyle w:val="a6"/>
        <w:rFonts w:ascii="Times New Roman" w:hAnsi="Times New Roman"/>
      </w:rPr>
      <w:fldChar w:fldCharType="begin"/>
    </w:r>
    <w:r w:rsidRPr="007F48D1">
      <w:rPr>
        <w:rStyle w:val="a6"/>
        <w:rFonts w:ascii="Times New Roman" w:hAnsi="Times New Roman"/>
      </w:rPr>
      <w:instrText xml:space="preserve">PAGE  </w:instrText>
    </w:r>
    <w:r w:rsidRPr="007F48D1">
      <w:rPr>
        <w:rStyle w:val="a6"/>
        <w:rFonts w:ascii="Times New Roman" w:hAnsi="Times New Roman"/>
      </w:rPr>
      <w:fldChar w:fldCharType="separate"/>
    </w:r>
    <w:r w:rsidR="006B7BE6">
      <w:rPr>
        <w:rStyle w:val="a6"/>
        <w:rFonts w:ascii="Times New Roman" w:hAnsi="Times New Roman"/>
        <w:noProof/>
      </w:rPr>
      <w:t>2</w:t>
    </w:r>
    <w:r w:rsidRPr="007F48D1">
      <w:rPr>
        <w:rStyle w:val="a6"/>
        <w:rFonts w:ascii="Times New Roman" w:hAnsi="Times New Roman"/>
      </w:rPr>
      <w:fldChar w:fldCharType="end"/>
    </w:r>
  </w:p>
  <w:p w:rsidR="002C7C0E" w:rsidRDefault="002C7C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B8"/>
    <w:rsid w:val="00060CB8"/>
    <w:rsid w:val="00091715"/>
    <w:rsid w:val="00133033"/>
    <w:rsid w:val="002C7C0E"/>
    <w:rsid w:val="002F1284"/>
    <w:rsid w:val="003A33F6"/>
    <w:rsid w:val="003D4020"/>
    <w:rsid w:val="003E7E01"/>
    <w:rsid w:val="004A1083"/>
    <w:rsid w:val="004A242F"/>
    <w:rsid w:val="00500996"/>
    <w:rsid w:val="00513D05"/>
    <w:rsid w:val="005B4CBE"/>
    <w:rsid w:val="005D12A9"/>
    <w:rsid w:val="00633C91"/>
    <w:rsid w:val="00656AA4"/>
    <w:rsid w:val="006B7BE6"/>
    <w:rsid w:val="006C6E2C"/>
    <w:rsid w:val="007B00F1"/>
    <w:rsid w:val="007C0A11"/>
    <w:rsid w:val="007E5352"/>
    <w:rsid w:val="007F714D"/>
    <w:rsid w:val="0081176A"/>
    <w:rsid w:val="008B44E0"/>
    <w:rsid w:val="00923968"/>
    <w:rsid w:val="009E29DF"/>
    <w:rsid w:val="00AF417D"/>
    <w:rsid w:val="00B00326"/>
    <w:rsid w:val="00B86242"/>
    <w:rsid w:val="00BC5431"/>
    <w:rsid w:val="00C03B61"/>
    <w:rsid w:val="00C558A7"/>
    <w:rsid w:val="00C62EB4"/>
    <w:rsid w:val="00CE04DF"/>
    <w:rsid w:val="00DB0C5D"/>
    <w:rsid w:val="00DF752C"/>
    <w:rsid w:val="00E50284"/>
    <w:rsid w:val="00E631BB"/>
    <w:rsid w:val="00E668E3"/>
    <w:rsid w:val="00F25B89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7B43C-8175-4F8C-96C3-82EA8D3F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настасия Фаткулина</cp:lastModifiedBy>
  <cp:revision>18</cp:revision>
  <cp:lastPrinted>2021-09-20T08:47:00Z</cp:lastPrinted>
  <dcterms:created xsi:type="dcterms:W3CDTF">2019-11-28T02:15:00Z</dcterms:created>
  <dcterms:modified xsi:type="dcterms:W3CDTF">2022-04-28T07:24:00Z</dcterms:modified>
</cp:coreProperties>
</file>